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118BC547" w:rsidR="009051C2" w:rsidRPr="007C67DE" w:rsidRDefault="00BD3E48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9051C2" w:rsidRPr="007C67DE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63869012" w:rsidR="009051C2" w:rsidRPr="007C67DE" w:rsidRDefault="00FD31EE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7E41587" w14:textId="3C520178" w:rsidR="00144021" w:rsidRDefault="00FD31EE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310F26E5" w:rsidR="00144021" w:rsidRPr="007C67DE" w:rsidRDefault="00FD31EE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2D53F1EA" w:rsidR="00144021" w:rsidRPr="007C67DE" w:rsidRDefault="00FD31EE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4CF80E" w14:textId="087465D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</w:t>
            </w:r>
            <w:r w:rsidR="00FD31EE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C8BBD07" w14:textId="7474B08A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</w:t>
            </w:r>
            <w:r w:rsidR="00FD31EE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D7C459" w14:textId="3BA5957F" w:rsidR="00982D65" w:rsidRPr="007C67DE" w:rsidRDefault="00FD31EE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103399" w14:textId="6C7B6D2B" w:rsidR="00982D65" w:rsidRPr="007C67DE" w:rsidRDefault="00FD31EE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57CC43" w14:textId="702837A4" w:rsidR="00982D65" w:rsidRPr="007C67DE" w:rsidRDefault="00FD31EE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07412C1" w14:textId="2295F864" w:rsidR="00FD31E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738C80EE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1C220E91" w:rsidR="00FD31EE" w:rsidRPr="007C67DE" w:rsidRDefault="00801116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655B4F28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B7061" w:rsidRPr="007C67DE" w14:paraId="46CBFAA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70A412" w14:textId="7DEB24D1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5345C4" w14:textId="2BE0EE6E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801116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70E68C" w14:textId="42F67C8C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1494D46" w14:textId="737ED43E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801116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7C67DE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30C4969C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2D036206" w:rsidR="00EB7061" w:rsidRPr="007C67DE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6DF315F9" w:rsidR="00EB7061" w:rsidRPr="007C67DE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64E6E8F9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D408FD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E19D17F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0924B41E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EB706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24D5D9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3ABEC5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361202B9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3CC590D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1593E650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59385C08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06420A7D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3EC8418E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28427D0D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211E2F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EB7061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0C396955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DDE06BB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4F2695E6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4D875F66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51FFDDF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7938F141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57EE5361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724E2E1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1588B7BA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6232AFF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4D94D7CA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185E527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EB7061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57CC928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2C752B91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14D9727A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037F213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B7061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316F44DD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7AB88C3F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570B2869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1EE33F6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1121DFB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2F3E6D25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08EDF478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3F1C2BBB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EB7061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74A1AA2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975091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700C21F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5C058A35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593732A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1775B984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24549BF4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7152B062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62D7789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49E606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C8E0C71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8</w:t>
            </w:r>
          </w:p>
        </w:tc>
      </w:tr>
      <w:tr w:rsidR="00EB7061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19B04E9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2E55B2BA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765018FD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78715517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098D9DA6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39B9ED7A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18031E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3034B87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768CB92D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0FA8E01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4FD33E1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1B52741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24C97BC4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EB7061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19F67040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2434E5B4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3B292EF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3C3D54AB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EB7061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3EBE8F3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2FD67A7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B7061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0C2A572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5AAF69E2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B7061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05A095C1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4C9E7F42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B7061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3AEE1BB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14F85BE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50AE528A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2D08AA25" w:rsidR="00EB7061" w:rsidRPr="005B462B" w:rsidRDefault="00EB7061" w:rsidP="00EB706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3EDAF774" w:rsidR="00EB7061" w:rsidRPr="005B462B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3F6473C4" w:rsidR="00EB7061" w:rsidRPr="005B462B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B7061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EB7061" w:rsidRPr="00A45492" w:rsidRDefault="00EB7061" w:rsidP="00EB7061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EB7061" w:rsidRPr="00A45492" w:rsidRDefault="00EB7061" w:rsidP="00EB70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7A3A"/>
    <w:rsid w:val="001A2881"/>
    <w:rsid w:val="001A33C4"/>
    <w:rsid w:val="001B4BE7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1A7E"/>
    <w:rsid w:val="002D26E6"/>
    <w:rsid w:val="002E59C7"/>
    <w:rsid w:val="002E61D2"/>
    <w:rsid w:val="002F09F4"/>
    <w:rsid w:val="003065D5"/>
    <w:rsid w:val="00313F15"/>
    <w:rsid w:val="00314052"/>
    <w:rsid w:val="00317DBB"/>
    <w:rsid w:val="00322B4B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A66"/>
    <w:rsid w:val="003C662C"/>
    <w:rsid w:val="003E62DE"/>
    <w:rsid w:val="003F0250"/>
    <w:rsid w:val="003F79EA"/>
    <w:rsid w:val="00405090"/>
    <w:rsid w:val="00410588"/>
    <w:rsid w:val="004114E6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24BD6"/>
    <w:rsid w:val="00542714"/>
    <w:rsid w:val="005538C3"/>
    <w:rsid w:val="0055530C"/>
    <w:rsid w:val="00570587"/>
    <w:rsid w:val="005922B2"/>
    <w:rsid w:val="00593E6F"/>
    <w:rsid w:val="005A1DB3"/>
    <w:rsid w:val="005A648C"/>
    <w:rsid w:val="005A67AC"/>
    <w:rsid w:val="005B462B"/>
    <w:rsid w:val="005C0BEF"/>
    <w:rsid w:val="005C7792"/>
    <w:rsid w:val="005D1A72"/>
    <w:rsid w:val="005E2250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C30AE"/>
    <w:rsid w:val="006C61C6"/>
    <w:rsid w:val="006D4C3E"/>
    <w:rsid w:val="00701458"/>
    <w:rsid w:val="0070544C"/>
    <w:rsid w:val="00707F94"/>
    <w:rsid w:val="00713953"/>
    <w:rsid w:val="00724329"/>
    <w:rsid w:val="007370B3"/>
    <w:rsid w:val="0073779C"/>
    <w:rsid w:val="007476E2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73E6"/>
    <w:rsid w:val="007F074D"/>
    <w:rsid w:val="007F1D31"/>
    <w:rsid w:val="007F6A05"/>
    <w:rsid w:val="00801116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83270"/>
    <w:rsid w:val="00883AB9"/>
    <w:rsid w:val="008B60F8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37409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F020E"/>
    <w:rsid w:val="009F1B12"/>
    <w:rsid w:val="00A0058F"/>
    <w:rsid w:val="00A01FA4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A7B71"/>
    <w:rsid w:val="00BB3875"/>
    <w:rsid w:val="00BB5270"/>
    <w:rsid w:val="00BC082A"/>
    <w:rsid w:val="00BC145C"/>
    <w:rsid w:val="00BC6995"/>
    <w:rsid w:val="00BC6CF8"/>
    <w:rsid w:val="00BD3E48"/>
    <w:rsid w:val="00BE76A0"/>
    <w:rsid w:val="00BF3BF3"/>
    <w:rsid w:val="00BF61DF"/>
    <w:rsid w:val="00BF699D"/>
    <w:rsid w:val="00C013C6"/>
    <w:rsid w:val="00C02482"/>
    <w:rsid w:val="00C02485"/>
    <w:rsid w:val="00C111F8"/>
    <w:rsid w:val="00C2254C"/>
    <w:rsid w:val="00C47908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40C"/>
    <w:rsid w:val="00CF4FF1"/>
    <w:rsid w:val="00CF52D4"/>
    <w:rsid w:val="00D01441"/>
    <w:rsid w:val="00D15760"/>
    <w:rsid w:val="00D17504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31D1"/>
    <w:rsid w:val="00E64B93"/>
    <w:rsid w:val="00E66D42"/>
    <w:rsid w:val="00E67CCD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E7D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2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42</cp:revision>
  <dcterms:created xsi:type="dcterms:W3CDTF">2020-01-14T01:28:00Z</dcterms:created>
  <dcterms:modified xsi:type="dcterms:W3CDTF">2022-12-11T09:58:00Z</dcterms:modified>
</cp:coreProperties>
</file>